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13" w:rsidRDefault="00E12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2023</w:t>
      </w:r>
      <w:r w:rsidR="005A0FF1">
        <w:rPr>
          <w:rFonts w:ascii="Times New Roman" w:hAnsi="Times New Roman" w:cs="Times New Roman"/>
          <w:b/>
          <w:sz w:val="28"/>
          <w:szCs w:val="28"/>
        </w:rPr>
        <w:t xml:space="preserve">год управляющего микрорайоном </w:t>
      </w:r>
    </w:p>
    <w:p w:rsidR="002F3113" w:rsidRDefault="005A0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фоломе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 Сергеевны</w:t>
      </w:r>
    </w:p>
    <w:p w:rsidR="002F3113" w:rsidRDefault="002F3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13" w:rsidRDefault="00D367E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A0FF1">
        <w:rPr>
          <w:rFonts w:ascii="Times New Roman" w:hAnsi="Times New Roman" w:cs="Times New Roman"/>
          <w:b/>
          <w:bCs/>
          <w:sz w:val="28"/>
          <w:szCs w:val="28"/>
        </w:rPr>
        <w:t>Территория микрорайона:</w:t>
      </w:r>
      <w:r w:rsidR="005A0FF1"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 w:rsidR="005A0FF1">
        <w:rPr>
          <w:rFonts w:ascii="Times New Roman" w:hAnsi="Times New Roman" w:cs="Times New Roman"/>
          <w:sz w:val="28"/>
          <w:szCs w:val="28"/>
        </w:rPr>
        <w:t xml:space="preserve">ул. Труда: 6, 8, 10, 12, 20, 22,  ул. Никонова: 1, 3, 5, ул. Юности: 1, 2, 3, 4, 5, 6, 7, ул. Парусная: 10, 12, 14, 16, 18, 19, 20, 21, 22, 24,26,28, 30, 32, ул. Звездная, 15,17, п. </w:t>
      </w:r>
      <w:proofErr w:type="spellStart"/>
      <w:r w:rsidR="005A0FF1"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 w:rsidR="005A0FF1">
        <w:rPr>
          <w:rFonts w:ascii="Times New Roman" w:hAnsi="Times New Roman" w:cs="Times New Roman"/>
          <w:sz w:val="28"/>
          <w:szCs w:val="28"/>
        </w:rPr>
        <w:t xml:space="preserve"> (117 домов)</w:t>
      </w:r>
      <w:r w:rsidR="00E1280C">
        <w:rPr>
          <w:rFonts w:ascii="Times New Roman" w:hAnsi="Times New Roman" w:cs="Times New Roman"/>
          <w:sz w:val="28"/>
          <w:szCs w:val="28"/>
        </w:rPr>
        <w:t>, Гаражная 45, стр.1, Гаражная 45, стр.2</w:t>
      </w:r>
      <w:r w:rsidR="005A0F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113" w:rsidRDefault="00E1280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: 34</w:t>
      </w:r>
      <w:r w:rsidR="005A0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FF1">
        <w:rPr>
          <w:rFonts w:ascii="Times New Roman" w:hAnsi="Times New Roman" w:cs="Times New Roman"/>
          <w:sz w:val="28"/>
          <w:szCs w:val="28"/>
        </w:rPr>
        <w:t>МКД, 3 ТСЖ, 117 домов частного сектора.</w:t>
      </w:r>
    </w:p>
    <w:p w:rsidR="002F3113" w:rsidRDefault="005A0FF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управляющего микрорайоном: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яющий микрорайоном ведет работы по следующим направлениям:</w:t>
      </w:r>
    </w:p>
    <w:p w:rsidR="002F3113" w:rsidRDefault="002F311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К 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квартирные дома (далее МКД)  обслуживают: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ректор Н.В. Кузнецов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иректор 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бподрядчик МП «Благоустройство» по расчистке центральных дорог и субподрядчик регионального оператора;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вывозу ТБО и КГО с контейнерных площадок.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11 контейнерных площадок в пос. Прибрежный. 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</w:t>
      </w:r>
      <w:r w:rsidR="00E1280C">
        <w:rPr>
          <w:rFonts w:ascii="Times New Roman" w:hAnsi="Times New Roman" w:cs="Times New Roman"/>
          <w:sz w:val="28"/>
          <w:szCs w:val="28"/>
        </w:rPr>
        <w:t xml:space="preserve"> территории микрорайона - 10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ок (п. Прибрежный, ул. Юности 5-7, ул. Парусная, 18, Парусная 12, Парусная 20, ул. Парусная 26-28,</w:t>
      </w:r>
      <w:r w:rsidR="00E1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0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1280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1280C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="00E1280C">
        <w:rPr>
          <w:rFonts w:ascii="Times New Roman" w:hAnsi="Times New Roman" w:cs="Times New Roman"/>
          <w:sz w:val="28"/>
          <w:szCs w:val="28"/>
        </w:rPr>
        <w:t xml:space="preserve">, д.14, </w:t>
      </w:r>
      <w:proofErr w:type="spellStart"/>
      <w:r w:rsidR="00E1280C">
        <w:rPr>
          <w:rFonts w:ascii="Times New Roman" w:hAnsi="Times New Roman" w:cs="Times New Roman"/>
          <w:sz w:val="28"/>
          <w:szCs w:val="28"/>
        </w:rPr>
        <w:t>ул.Труда</w:t>
      </w:r>
      <w:proofErr w:type="spellEnd"/>
      <w:r w:rsidR="00E1280C">
        <w:rPr>
          <w:rFonts w:ascii="Times New Roman" w:hAnsi="Times New Roman" w:cs="Times New Roman"/>
          <w:sz w:val="28"/>
          <w:szCs w:val="28"/>
        </w:rPr>
        <w:t xml:space="preserve"> д.20-22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3113" w:rsidRDefault="005A0FF1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ерритории микрорайона трудятся дворники УК, а так же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 МП «Благоустройство»);</w:t>
      </w:r>
    </w:p>
    <w:p w:rsidR="002F3113" w:rsidRDefault="005A0FF1">
      <w:pPr>
        <w:pStyle w:val="af4"/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ерритории микрорайона проходит  в рабочем режиме;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рушения и замечания отрабатываются в рабочем порядке) по </w:t>
      </w:r>
      <w:r w:rsidR="00AC13FD">
        <w:rPr>
          <w:rFonts w:ascii="Times New Roman" w:hAnsi="Times New Roman" w:cs="Times New Roman"/>
          <w:sz w:val="28"/>
          <w:szCs w:val="28"/>
        </w:rPr>
        <w:t>адрес</w:t>
      </w:r>
      <w:r w:rsidR="009A1122">
        <w:rPr>
          <w:rFonts w:ascii="Times New Roman" w:hAnsi="Times New Roman" w:cs="Times New Roman"/>
          <w:sz w:val="28"/>
          <w:szCs w:val="28"/>
        </w:rPr>
        <w:t>ам</w:t>
      </w:r>
      <w:r w:rsidR="00AC13FD">
        <w:rPr>
          <w:rFonts w:ascii="Times New Roman" w:hAnsi="Times New Roman" w:cs="Times New Roman"/>
          <w:sz w:val="28"/>
          <w:szCs w:val="28"/>
        </w:rPr>
        <w:t xml:space="preserve">: п. Прибрежный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C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нова</w:t>
      </w:r>
      <w:r w:rsidR="00AC13F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1а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контейнерных площадок (вывоз и подбор мусора, нарушения и замечания отрабатываются в ежедневном порядке, освобождение сеток для пластиковой тары проводится согласно графика) 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варийных деревьев (обрезка и опиловка произвед</w:t>
      </w:r>
      <w:r w:rsidR="006744CF">
        <w:rPr>
          <w:rFonts w:ascii="Times New Roman" w:hAnsi="Times New Roman" w:cs="Times New Roman"/>
          <w:sz w:val="28"/>
          <w:szCs w:val="28"/>
        </w:rPr>
        <w:t>ена в 2023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AC13FD">
        <w:rPr>
          <w:rFonts w:ascii="Times New Roman" w:hAnsi="Times New Roman" w:cs="Times New Roman"/>
          <w:sz w:val="28"/>
          <w:szCs w:val="28"/>
        </w:rPr>
        <w:t xml:space="preserve">адресу: п. Прибрежный, </w:t>
      </w:r>
      <w:r>
        <w:rPr>
          <w:rFonts w:ascii="Times New Roman" w:hAnsi="Times New Roman" w:cs="Times New Roman"/>
          <w:sz w:val="28"/>
          <w:szCs w:val="28"/>
        </w:rPr>
        <w:t>ул. Парусн</w:t>
      </w:r>
      <w:r w:rsidR="00AC13FD">
        <w:rPr>
          <w:rFonts w:ascii="Times New Roman" w:hAnsi="Times New Roman" w:cs="Times New Roman"/>
          <w:sz w:val="28"/>
          <w:szCs w:val="28"/>
        </w:rPr>
        <w:t>ая</w:t>
      </w:r>
      <w:r w:rsidR="006744CF">
        <w:rPr>
          <w:rFonts w:ascii="Times New Roman" w:hAnsi="Times New Roman" w:cs="Times New Roman"/>
          <w:sz w:val="28"/>
          <w:szCs w:val="28"/>
        </w:rPr>
        <w:t xml:space="preserve"> 14, Парусная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44CF">
        <w:rPr>
          <w:rFonts w:ascii="Times New Roman" w:hAnsi="Times New Roman" w:cs="Times New Roman"/>
          <w:sz w:val="28"/>
          <w:szCs w:val="28"/>
        </w:rPr>
        <w:t>Никонова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3113" w:rsidRDefault="005A0FF1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ены и демонтированы оп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грожающие здоровью и жизни населения по адрес</w:t>
      </w:r>
      <w:r w:rsidR="00AC13FD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 xml:space="preserve">ул. Юности, д.5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Юности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7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усная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4, </w:t>
      </w:r>
      <w:r w:rsidR="00AC13FD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усная</w:t>
      </w:r>
      <w:r w:rsidR="00AC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32</w:t>
      </w:r>
      <w:r w:rsidR="00AC13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F8D" w:rsidRPr="006744CF" w:rsidRDefault="005A0FF1" w:rsidP="006744CF">
      <w:pPr>
        <w:pStyle w:val="af4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щены детские площадки от стекла и мусора.</w:t>
      </w: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микрорайона </w:t>
      </w:r>
    </w:p>
    <w:p w:rsidR="002F3113" w:rsidRDefault="005A0FF1">
      <w:pPr>
        <w:pStyle w:val="af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благоустройству (составлен график выхода жителей, проведена встреча с председателями МКД и ТСЖ, развеш</w:t>
      </w:r>
      <w:r w:rsidR="00985C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объявления, проведена работа с УК, жители обеспечены инвентарем и мешками,  проведена фотосъемка, освещено в социальных сетях) приняло участие более  230 жителей микрорайона;</w:t>
      </w: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 и социальной сферой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икрорайона находятся: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школа № 165;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ка;</w:t>
      </w:r>
    </w:p>
    <w:p w:rsidR="002F3113" w:rsidRPr="00AC13FD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3FD">
        <w:rPr>
          <w:rFonts w:ascii="Times New Roman" w:hAnsi="Times New Roman" w:cs="Times New Roman"/>
          <w:sz w:val="28"/>
          <w:szCs w:val="28"/>
        </w:rPr>
        <w:t xml:space="preserve">Амбулаторно-поликлиническое отделение № 4 (взрослая и детская поликлиника, стационар) ГБУЗ </w:t>
      </w:r>
      <w:proofErr w:type="gramStart"/>
      <w:r w:rsidRPr="00AC13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13FD">
        <w:rPr>
          <w:rFonts w:ascii="Times New Roman" w:hAnsi="Times New Roman" w:cs="Times New Roman"/>
          <w:sz w:val="28"/>
          <w:szCs w:val="28"/>
        </w:rPr>
        <w:t xml:space="preserve"> «Самарская городская больница № 7»;</w:t>
      </w:r>
    </w:p>
    <w:p w:rsidR="002F3113" w:rsidRDefault="00B23328" w:rsidP="00AC13FD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 объект</w:t>
      </w:r>
      <w:r w:rsidR="005A0FF1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="00AC13FD">
        <w:rPr>
          <w:rFonts w:ascii="Times New Roman" w:hAnsi="Times New Roman" w:cs="Times New Roman"/>
          <w:sz w:val="28"/>
          <w:szCs w:val="28"/>
        </w:rPr>
        <w:t xml:space="preserve"> рынка.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2F3113" w:rsidRDefault="005A0FF1">
      <w:pPr>
        <w:pStyle w:val="af5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благоустройство  территории (от 2 до 4 рейдов неделю);</w:t>
      </w:r>
    </w:p>
    <w:p w:rsidR="002F3113" w:rsidRDefault="005A0FF1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ндусов, урн;</w:t>
      </w:r>
    </w:p>
    <w:p w:rsidR="002F3113" w:rsidRDefault="006744CF">
      <w:pPr>
        <w:pStyle w:val="af5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-декабрь 2023</w:t>
      </w:r>
      <w:r w:rsidR="005A0FF1">
        <w:rPr>
          <w:rFonts w:ascii="Times New Roman" w:hAnsi="Times New Roman" w:cs="Times New Roman"/>
          <w:sz w:val="28"/>
          <w:szCs w:val="28"/>
        </w:rPr>
        <w:t>, еженедельный мониторинг новогодних украшений объектов потребительского рынка;</w:t>
      </w:r>
    </w:p>
    <w:p w:rsidR="002F3113" w:rsidRDefault="005A0FF1">
      <w:pPr>
        <w:pStyle w:val="af5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сведения передаются в отдел  потребительского рыка, услуг и защиты прав потребителей Администрации Красноглинского внутригород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 (ТКД), (подготовлен список дворов, проведено 1 собрание с жителями домов, создана инициативная группа, оформлены и поданы протоколы-заявки на участие в конкурсе, проведен конкурс</w:t>
      </w:r>
      <w:r w:rsidR="006744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744C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744C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744CF">
        <w:rPr>
          <w:rFonts w:ascii="Times New Roman" w:hAnsi="Times New Roman" w:cs="Times New Roman"/>
          <w:sz w:val="28"/>
          <w:szCs w:val="28"/>
        </w:rPr>
        <w:t>арусная</w:t>
      </w:r>
      <w:proofErr w:type="spellEnd"/>
      <w:r w:rsidR="006744CF">
        <w:rPr>
          <w:rFonts w:ascii="Times New Roman" w:hAnsi="Times New Roman" w:cs="Times New Roman"/>
          <w:sz w:val="28"/>
          <w:szCs w:val="28"/>
        </w:rPr>
        <w:t xml:space="preserve"> 26-2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отбора общественных территорий по программе </w:t>
      </w:r>
      <w:r w:rsidR="00D367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фортная </w:t>
      </w:r>
      <w:r w:rsidR="00D367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ая </w:t>
      </w:r>
      <w:r w:rsidR="00D367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</w:t>
      </w:r>
      <w:r w:rsidR="00D367E3">
        <w:rPr>
          <w:rFonts w:ascii="Times New Roman" w:hAnsi="Times New Roman" w:cs="Times New Roman"/>
          <w:sz w:val="28"/>
          <w:szCs w:val="28"/>
        </w:rPr>
        <w:t>»</w:t>
      </w:r>
      <w:r w:rsidR="00AC13FD"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с председателями МКД и с жителями о необходимости принятия участия в общественных обсуждениях и голосовании по отбору общественных инициатив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ТСЖ и жителями микрорайона</w:t>
      </w:r>
    </w:p>
    <w:p w:rsidR="002F3113" w:rsidRDefault="005A0FF1">
      <w:pPr>
        <w:pStyle w:val="af5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 и ТСЖ, жителей микрорайона по актуальным вопросам (проведено 4 собрания).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информационная работа  с жителями микрорайона: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D367E3">
        <w:rPr>
          <w:rFonts w:ascii="Times New Roman" w:hAnsi="Times New Roman" w:cs="Times New Roman"/>
          <w:sz w:val="28"/>
          <w:szCs w:val="28"/>
        </w:rPr>
        <w:t>и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</w:t>
      </w:r>
      <w:r w:rsidR="00D367E3">
        <w:rPr>
          <w:rFonts w:ascii="Times New Roman" w:hAnsi="Times New Roman" w:cs="Times New Roman"/>
          <w:sz w:val="28"/>
          <w:szCs w:val="28"/>
        </w:rPr>
        <w:t>ъектов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через председателей МКД и ТСЖ, через социальные сети и информирование через доски объявлений);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учение памяток о мерах пожарной безопасности,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аботы по отлову бездомных животных, о необходимости информирования о местах их обитания;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 ГИС ЖКХ</w:t>
      </w:r>
      <w:r w:rsidR="00AC13FD">
        <w:rPr>
          <w:rFonts w:ascii="Times New Roman" w:hAnsi="Times New Roman" w:cs="Times New Roman"/>
          <w:sz w:val="28"/>
          <w:szCs w:val="28"/>
        </w:rPr>
        <w:t>;</w:t>
      </w:r>
    </w:p>
    <w:p w:rsidR="002F3113" w:rsidRPr="00AC13FD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3FD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о порядке складирования на контейнерных площадках </w:t>
      </w:r>
      <w:proofErr w:type="spellStart"/>
      <w:r w:rsidRPr="00AC13FD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AC13FD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AC13FD">
        <w:rPr>
          <w:rFonts w:ascii="Times New Roman" w:hAnsi="Times New Roman" w:cs="Times New Roman"/>
          <w:sz w:val="28"/>
          <w:szCs w:val="28"/>
        </w:rPr>
        <w:t>;</w:t>
      </w:r>
      <w:r w:rsidRPr="00AC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13" w:rsidRDefault="005A0FF1">
      <w:pPr>
        <w:pStyle w:val="af5"/>
        <w:numPr>
          <w:ilvl w:val="0"/>
          <w:numId w:val="1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жителей микрорайона  проводится еженедельно по </w:t>
      </w:r>
      <w:r w:rsidR="009A1122">
        <w:rPr>
          <w:rFonts w:ascii="Times New Roman" w:hAnsi="Times New Roman" w:cs="Times New Roman"/>
          <w:sz w:val="28"/>
          <w:szCs w:val="28"/>
        </w:rPr>
        <w:t>средам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 xml:space="preserve">ул. Труда, 8а, отдел Администрации Красноглинского внутригородского района с </w:t>
      </w:r>
      <w:r w:rsidR="006744CF">
        <w:rPr>
          <w:rFonts w:ascii="Times New Roman" w:hAnsi="Times New Roman" w:cs="Times New Roman"/>
          <w:sz w:val="28"/>
          <w:szCs w:val="28"/>
        </w:rPr>
        <w:t>15.00 до 18-00 час. Поступило 10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67E3">
        <w:rPr>
          <w:rFonts w:ascii="Times New Roman" w:hAnsi="Times New Roman" w:cs="Times New Roman"/>
          <w:sz w:val="28"/>
          <w:szCs w:val="28"/>
        </w:rPr>
        <w:t>я</w:t>
      </w:r>
      <w:r w:rsidR="006744CF">
        <w:rPr>
          <w:rFonts w:ascii="Times New Roman" w:hAnsi="Times New Roman" w:cs="Times New Roman"/>
          <w:sz w:val="28"/>
          <w:szCs w:val="28"/>
        </w:rPr>
        <w:t>, отработано 108</w:t>
      </w:r>
      <w:r>
        <w:rPr>
          <w:rFonts w:ascii="Times New Roman" w:hAnsi="Times New Roman" w:cs="Times New Roman"/>
          <w:sz w:val="28"/>
          <w:szCs w:val="28"/>
        </w:rPr>
        <w:t>.  Основные вопросы и обращения - сфера ЖКХ.</w:t>
      </w:r>
    </w:p>
    <w:p w:rsidR="002F3113" w:rsidRDefault="002F3113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5C4B" w:rsidRDefault="00985C4B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5C4B" w:rsidRDefault="00985C4B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5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мероприятий и праздников на территории микрорайона</w:t>
      </w:r>
    </w:p>
    <w:p w:rsidR="002F3113" w:rsidRDefault="005A0FF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4CF">
        <w:rPr>
          <w:rFonts w:ascii="Times New Roman" w:hAnsi="Times New Roman" w:cs="Times New Roman"/>
          <w:sz w:val="28"/>
          <w:szCs w:val="28"/>
        </w:rPr>
        <w:tab/>
        <w:t>Дворовые праздники (проведено 3</w:t>
      </w:r>
      <w:r>
        <w:rPr>
          <w:rFonts w:ascii="Times New Roman" w:hAnsi="Times New Roman" w:cs="Times New Roman"/>
          <w:sz w:val="28"/>
          <w:szCs w:val="28"/>
        </w:rPr>
        <w:t xml:space="preserve"> праздника: </w:t>
      </w:r>
      <w:r w:rsidR="00AC13FD">
        <w:rPr>
          <w:rFonts w:ascii="Times New Roman" w:hAnsi="Times New Roman" w:cs="Times New Roman"/>
          <w:sz w:val="28"/>
          <w:szCs w:val="28"/>
        </w:rPr>
        <w:t xml:space="preserve">п. Прибрежный, </w:t>
      </w:r>
      <w:r>
        <w:rPr>
          <w:rFonts w:ascii="Times New Roman" w:hAnsi="Times New Roman" w:cs="Times New Roman"/>
          <w:sz w:val="28"/>
          <w:szCs w:val="28"/>
        </w:rPr>
        <w:t xml:space="preserve">ул. Ск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6744CF">
        <w:rPr>
          <w:rFonts w:ascii="Times New Roman" w:hAnsi="Times New Roman" w:cs="Times New Roman"/>
          <w:sz w:val="28"/>
          <w:szCs w:val="28"/>
        </w:rPr>
        <w:t xml:space="preserve"> - май</w:t>
      </w:r>
      <w:r w:rsidR="00AC13FD">
        <w:rPr>
          <w:rFonts w:ascii="Times New Roman" w:hAnsi="Times New Roman" w:cs="Times New Roman"/>
          <w:sz w:val="28"/>
          <w:szCs w:val="28"/>
        </w:rPr>
        <w:t xml:space="preserve">, ул. </w:t>
      </w:r>
      <w:r w:rsidR="006744CF">
        <w:rPr>
          <w:rFonts w:ascii="Times New Roman" w:hAnsi="Times New Roman" w:cs="Times New Roman"/>
          <w:sz w:val="28"/>
          <w:szCs w:val="28"/>
        </w:rPr>
        <w:t xml:space="preserve">Парусная 20 – июль, </w:t>
      </w:r>
      <w:proofErr w:type="spellStart"/>
      <w:r w:rsidR="006744C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744C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744CF">
        <w:rPr>
          <w:rFonts w:ascii="Times New Roman" w:hAnsi="Times New Roman" w:cs="Times New Roman"/>
          <w:sz w:val="28"/>
          <w:szCs w:val="28"/>
        </w:rPr>
        <w:t>руда</w:t>
      </w:r>
      <w:proofErr w:type="spellEnd"/>
      <w:r w:rsidR="006744CF">
        <w:rPr>
          <w:rFonts w:ascii="Times New Roman" w:hAnsi="Times New Roman" w:cs="Times New Roman"/>
          <w:sz w:val="28"/>
          <w:szCs w:val="28"/>
        </w:rPr>
        <w:t>, д.6-8 - сентябрь</w:t>
      </w:r>
      <w:r>
        <w:rPr>
          <w:rFonts w:ascii="Times New Roman" w:hAnsi="Times New Roman" w:cs="Times New Roman"/>
          <w:sz w:val="28"/>
          <w:szCs w:val="28"/>
        </w:rPr>
        <w:t>) – приняло участие около 190 человек;</w:t>
      </w:r>
    </w:p>
    <w:p w:rsidR="002F3113" w:rsidRDefault="005A0FF1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</w:t>
      </w:r>
      <w:r w:rsidR="00AC13FD">
        <w:rPr>
          <w:rFonts w:ascii="Times New Roman" w:hAnsi="Times New Roman" w:cs="Times New Roman"/>
          <w:sz w:val="28"/>
          <w:szCs w:val="28"/>
        </w:rPr>
        <w:t xml:space="preserve">е Дню Победы, </w:t>
      </w:r>
      <w:r w:rsidR="006744CF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="009A1122">
        <w:rPr>
          <w:rFonts w:ascii="Times New Roman" w:hAnsi="Times New Roman" w:cs="Times New Roman"/>
          <w:sz w:val="28"/>
          <w:szCs w:val="28"/>
        </w:rPr>
        <w:t xml:space="preserve">продуктовых наборов Ветеранам ВОВ </w:t>
      </w:r>
      <w:r w:rsidR="00537BEC">
        <w:rPr>
          <w:rFonts w:ascii="Times New Roman" w:hAnsi="Times New Roman" w:cs="Times New Roman"/>
          <w:sz w:val="28"/>
          <w:szCs w:val="28"/>
        </w:rPr>
        <w:t>–</w:t>
      </w:r>
      <w:r w:rsidR="009A1122">
        <w:rPr>
          <w:rFonts w:ascii="Times New Roman" w:hAnsi="Times New Roman" w:cs="Times New Roman"/>
          <w:sz w:val="28"/>
          <w:szCs w:val="28"/>
        </w:rPr>
        <w:t xml:space="preserve"> </w:t>
      </w:r>
      <w:r w:rsidR="00537BEC">
        <w:rPr>
          <w:rFonts w:ascii="Times New Roman" w:hAnsi="Times New Roman" w:cs="Times New Roman"/>
          <w:sz w:val="28"/>
          <w:szCs w:val="28"/>
        </w:rPr>
        <w:t xml:space="preserve">9 шт.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крыток – 250 шт. от Губернатора Самарской области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путатом Совета депутатов Красноглинского внутригородск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амара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Синельниковым Р.В. </w:t>
      </w:r>
    </w:p>
    <w:p w:rsidR="002F3113" w:rsidRDefault="005A0FF1">
      <w:pPr>
        <w:pStyle w:val="af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долгожителей микрорайона с юбилейными</w:t>
      </w:r>
      <w:r w:rsidR="006744CF">
        <w:rPr>
          <w:rFonts w:ascii="Times New Roman" w:hAnsi="Times New Roman" w:cs="Times New Roman"/>
          <w:sz w:val="28"/>
          <w:szCs w:val="28"/>
        </w:rPr>
        <w:t xml:space="preserve"> датами 90, 95 и 100-летием – 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</w:t>
      </w:r>
      <w:r w:rsidR="006744CF">
        <w:rPr>
          <w:rFonts w:ascii="Times New Roman" w:hAnsi="Times New Roman" w:cs="Times New Roman"/>
          <w:sz w:val="28"/>
          <w:szCs w:val="28"/>
        </w:rPr>
        <w:t xml:space="preserve"> микрорайона № 24  состоит из 15</w:t>
      </w:r>
      <w:r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2F3113" w:rsidRDefault="005A0FF1">
      <w:pPr>
        <w:pStyle w:val="af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</w:t>
      </w:r>
      <w:r w:rsidR="00AC1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оведено 4 заседания</w:t>
      </w:r>
      <w:r w:rsidR="00D367E3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13" w:rsidRDefault="005A0FF1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й совет микрорайона № 23  состоит из 18 человек,</w:t>
      </w:r>
    </w:p>
    <w:p w:rsidR="002F3113" w:rsidRDefault="005A0FF1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– Кузнецов Н.В.</w:t>
      </w:r>
    </w:p>
    <w:p w:rsidR="002F3113" w:rsidRDefault="005A0FF1">
      <w:pPr>
        <w:pStyle w:val="af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4 заседания</w:t>
      </w:r>
      <w:r w:rsidR="00D367E3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13" w:rsidRDefault="005A0F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елись работы по следующим направлениям:</w:t>
      </w:r>
    </w:p>
    <w:p w:rsidR="002F3113" w:rsidRDefault="005A0FF1">
      <w:pPr>
        <w:pStyle w:val="af4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активистов Благодарственными письмами от Главы Красног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правляющего микрорайоном о проделанной работе за 202</w:t>
      </w:r>
      <w:r w:rsidR="009A11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 проведение и итоги месячника по благоустройству;</w:t>
      </w:r>
    </w:p>
    <w:p w:rsidR="002F3113" w:rsidRDefault="005A0FF1">
      <w:pPr>
        <w:pStyle w:val="af4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воровых праздников.</w:t>
      </w:r>
    </w:p>
    <w:p w:rsidR="002F3113" w:rsidRDefault="005A0FF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 участие  в следующих мероприятиях</w:t>
      </w:r>
    </w:p>
    <w:p w:rsidR="002F3113" w:rsidRDefault="005A0FF1">
      <w:pPr>
        <w:pStyle w:val="af4"/>
        <w:numPr>
          <w:ilvl w:val="0"/>
          <w:numId w:val="2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цветоводов «Лучшее озеленение»  придомовой территории, победители  награждены Благодарственными письмами и ценными подарками от Главы Красноглинс</w:t>
      </w:r>
      <w:r w:rsidR="006744CF">
        <w:rPr>
          <w:rFonts w:ascii="Times New Roman" w:hAnsi="Times New Roman" w:cs="Times New Roman"/>
          <w:sz w:val="28"/>
          <w:szCs w:val="28"/>
        </w:rPr>
        <w:t>кого внутригородского района – 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pStyle w:val="af4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- </w:t>
      </w:r>
      <w:r w:rsidR="006264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0 публикаций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– более 100 </w:t>
      </w:r>
    </w:p>
    <w:p w:rsidR="002F3113" w:rsidRDefault="005A0FF1">
      <w:pPr>
        <w:pStyle w:val="af4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олее 60</w:t>
      </w:r>
    </w:p>
    <w:p w:rsidR="002F3113" w:rsidRDefault="002F3113">
      <w:pPr>
        <w:pStyle w:val="af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3113" w:rsidRDefault="005A0FF1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ий микрорайоном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="00D367E3">
        <w:rPr>
          <w:rFonts w:ascii="Times New Roman" w:hAnsi="Times New Roman" w:cs="Times New Roman"/>
          <w:b/>
          <w:sz w:val="28"/>
          <w:szCs w:val="28"/>
        </w:rPr>
        <w:t xml:space="preserve">А.С. </w:t>
      </w:r>
      <w:proofErr w:type="spellStart"/>
      <w:r w:rsidR="00D367E3">
        <w:rPr>
          <w:rFonts w:ascii="Times New Roman" w:hAnsi="Times New Roman" w:cs="Times New Roman"/>
          <w:b/>
          <w:sz w:val="28"/>
          <w:szCs w:val="28"/>
        </w:rPr>
        <w:t>Ворфоломеева</w:t>
      </w:r>
      <w:proofErr w:type="spellEnd"/>
    </w:p>
    <w:sectPr w:rsidR="002F3113">
      <w:pgSz w:w="11906" w:h="16838"/>
      <w:pgMar w:top="1134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5D" w:rsidRDefault="003E325D">
      <w:pPr>
        <w:spacing w:after="0" w:line="240" w:lineRule="auto"/>
      </w:pPr>
      <w:r>
        <w:separator/>
      </w:r>
    </w:p>
  </w:endnote>
  <w:endnote w:type="continuationSeparator" w:id="0">
    <w:p w:rsidR="003E325D" w:rsidRDefault="003E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5D" w:rsidRDefault="003E325D">
      <w:pPr>
        <w:spacing w:after="0" w:line="240" w:lineRule="auto"/>
      </w:pPr>
      <w:r>
        <w:separator/>
      </w:r>
    </w:p>
  </w:footnote>
  <w:footnote w:type="continuationSeparator" w:id="0">
    <w:p w:rsidR="003E325D" w:rsidRDefault="003E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79A"/>
    <w:multiLevelType w:val="hybridMultilevel"/>
    <w:tmpl w:val="0CECF54E"/>
    <w:lvl w:ilvl="0" w:tplc="3F8428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CC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A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1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CC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F0"/>
    <w:multiLevelType w:val="hybridMultilevel"/>
    <w:tmpl w:val="FC76D278"/>
    <w:lvl w:ilvl="0" w:tplc="DD8A82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88D29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00BB8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C631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EC1DA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881E0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46190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0175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049D0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5A5BD7"/>
    <w:multiLevelType w:val="multilevel"/>
    <w:tmpl w:val="7B66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6B199A"/>
    <w:multiLevelType w:val="hybridMultilevel"/>
    <w:tmpl w:val="B0C2B91E"/>
    <w:lvl w:ilvl="0" w:tplc="21D41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5A94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3849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00B0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DEDC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6240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0A9C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248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B4F5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363DB"/>
    <w:multiLevelType w:val="hybridMultilevel"/>
    <w:tmpl w:val="0D664D58"/>
    <w:lvl w:ilvl="0" w:tplc="9A2887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28CCF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8EF2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0E01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5213C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A4FB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AAC2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36023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7A4CD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E00EE8"/>
    <w:multiLevelType w:val="hybridMultilevel"/>
    <w:tmpl w:val="16A638A4"/>
    <w:lvl w:ilvl="0" w:tplc="4D5649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7C664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625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F6F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986D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8E8D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FCDC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6EB6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E2F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6B1998"/>
    <w:multiLevelType w:val="hybridMultilevel"/>
    <w:tmpl w:val="2BFA92E4"/>
    <w:lvl w:ilvl="0" w:tplc="B10E0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4A776">
      <w:start w:val="1"/>
      <w:numFmt w:val="lowerLetter"/>
      <w:lvlText w:val="%2."/>
      <w:lvlJc w:val="left"/>
      <w:pPr>
        <w:ind w:left="1440" w:hanging="360"/>
      </w:pPr>
    </w:lvl>
    <w:lvl w:ilvl="2" w:tplc="0C4876AC">
      <w:start w:val="1"/>
      <w:numFmt w:val="lowerRoman"/>
      <w:lvlText w:val="%3."/>
      <w:lvlJc w:val="right"/>
      <w:pPr>
        <w:ind w:left="2160" w:hanging="180"/>
      </w:pPr>
    </w:lvl>
    <w:lvl w:ilvl="3" w:tplc="0DDE8002">
      <w:start w:val="1"/>
      <w:numFmt w:val="decimal"/>
      <w:lvlText w:val="%4."/>
      <w:lvlJc w:val="left"/>
      <w:pPr>
        <w:ind w:left="2880" w:hanging="360"/>
      </w:pPr>
    </w:lvl>
    <w:lvl w:ilvl="4" w:tplc="399C8A4E">
      <w:start w:val="1"/>
      <w:numFmt w:val="lowerLetter"/>
      <w:lvlText w:val="%5."/>
      <w:lvlJc w:val="left"/>
      <w:pPr>
        <w:ind w:left="3600" w:hanging="360"/>
      </w:pPr>
    </w:lvl>
    <w:lvl w:ilvl="5" w:tplc="7D940558">
      <w:start w:val="1"/>
      <w:numFmt w:val="lowerRoman"/>
      <w:lvlText w:val="%6."/>
      <w:lvlJc w:val="right"/>
      <w:pPr>
        <w:ind w:left="4320" w:hanging="180"/>
      </w:pPr>
    </w:lvl>
    <w:lvl w:ilvl="6" w:tplc="5EDA4A40">
      <w:start w:val="1"/>
      <w:numFmt w:val="decimal"/>
      <w:lvlText w:val="%7."/>
      <w:lvlJc w:val="left"/>
      <w:pPr>
        <w:ind w:left="5040" w:hanging="360"/>
      </w:pPr>
    </w:lvl>
    <w:lvl w:ilvl="7" w:tplc="EFAC4A66">
      <w:start w:val="1"/>
      <w:numFmt w:val="lowerLetter"/>
      <w:lvlText w:val="%8."/>
      <w:lvlJc w:val="left"/>
      <w:pPr>
        <w:ind w:left="5760" w:hanging="360"/>
      </w:pPr>
    </w:lvl>
    <w:lvl w:ilvl="8" w:tplc="8F9E1D3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34C81"/>
    <w:multiLevelType w:val="hybridMultilevel"/>
    <w:tmpl w:val="683C63AA"/>
    <w:lvl w:ilvl="0" w:tplc="DD4E8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70082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24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1E8B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C30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4F0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40B0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7C90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0CB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D7CC1"/>
    <w:multiLevelType w:val="hybridMultilevel"/>
    <w:tmpl w:val="B3007E88"/>
    <w:lvl w:ilvl="0" w:tplc="969A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443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5A82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2C0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06F8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E4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A2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7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8A87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36CDB"/>
    <w:multiLevelType w:val="hybridMultilevel"/>
    <w:tmpl w:val="BEF2D69E"/>
    <w:lvl w:ilvl="0" w:tplc="060E9F26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2DEDEE8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E840720C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C09CB966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3678E9E4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5FD01AA4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5470DB54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D3D29E90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8AC42356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>
    <w:nsid w:val="3E5219CE"/>
    <w:multiLevelType w:val="hybridMultilevel"/>
    <w:tmpl w:val="6A5CCE1A"/>
    <w:lvl w:ilvl="0" w:tplc="57D02B2C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8CC28852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39225066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D2C8ECE0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DC7AE868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7CA66410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3F9EF116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8FA2C218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AF8CF8AC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41830360"/>
    <w:multiLevelType w:val="hybridMultilevel"/>
    <w:tmpl w:val="71FE765C"/>
    <w:lvl w:ilvl="0" w:tplc="0C543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A1432">
      <w:start w:val="1"/>
      <w:numFmt w:val="lowerLetter"/>
      <w:lvlText w:val="%2."/>
      <w:lvlJc w:val="left"/>
      <w:pPr>
        <w:ind w:left="1080" w:hanging="360"/>
      </w:pPr>
    </w:lvl>
    <w:lvl w:ilvl="2" w:tplc="099CFE3C">
      <w:start w:val="1"/>
      <w:numFmt w:val="lowerRoman"/>
      <w:lvlText w:val="%3."/>
      <w:lvlJc w:val="right"/>
      <w:pPr>
        <w:ind w:left="1800" w:hanging="180"/>
      </w:pPr>
    </w:lvl>
    <w:lvl w:ilvl="3" w:tplc="C6D6AA32">
      <w:start w:val="1"/>
      <w:numFmt w:val="decimal"/>
      <w:lvlText w:val="%4."/>
      <w:lvlJc w:val="left"/>
      <w:pPr>
        <w:ind w:left="2520" w:hanging="360"/>
      </w:pPr>
    </w:lvl>
    <w:lvl w:ilvl="4" w:tplc="C472D458">
      <w:start w:val="1"/>
      <w:numFmt w:val="lowerLetter"/>
      <w:lvlText w:val="%5."/>
      <w:lvlJc w:val="left"/>
      <w:pPr>
        <w:ind w:left="3240" w:hanging="360"/>
      </w:pPr>
    </w:lvl>
    <w:lvl w:ilvl="5" w:tplc="F3B8A268">
      <w:start w:val="1"/>
      <w:numFmt w:val="lowerRoman"/>
      <w:lvlText w:val="%6."/>
      <w:lvlJc w:val="right"/>
      <w:pPr>
        <w:ind w:left="3960" w:hanging="180"/>
      </w:pPr>
    </w:lvl>
    <w:lvl w:ilvl="6" w:tplc="E982E4D4">
      <w:start w:val="1"/>
      <w:numFmt w:val="decimal"/>
      <w:lvlText w:val="%7."/>
      <w:lvlJc w:val="left"/>
      <w:pPr>
        <w:ind w:left="4680" w:hanging="360"/>
      </w:pPr>
    </w:lvl>
    <w:lvl w:ilvl="7" w:tplc="50E6F09E">
      <w:start w:val="1"/>
      <w:numFmt w:val="lowerLetter"/>
      <w:lvlText w:val="%8."/>
      <w:lvlJc w:val="left"/>
      <w:pPr>
        <w:ind w:left="5400" w:hanging="360"/>
      </w:pPr>
    </w:lvl>
    <w:lvl w:ilvl="8" w:tplc="720CD19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A6BF2"/>
    <w:multiLevelType w:val="hybridMultilevel"/>
    <w:tmpl w:val="F812864C"/>
    <w:lvl w:ilvl="0" w:tplc="B44E8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C8E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205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54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BED4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68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E2A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32C6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02C6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0E6AD2"/>
    <w:multiLevelType w:val="hybridMultilevel"/>
    <w:tmpl w:val="A020683A"/>
    <w:lvl w:ilvl="0" w:tplc="F368A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C6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C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D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F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554"/>
    <w:multiLevelType w:val="hybridMultilevel"/>
    <w:tmpl w:val="DD0463BE"/>
    <w:lvl w:ilvl="0" w:tplc="E1783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6BC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E80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105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244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9A95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7636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A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C63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318DE"/>
    <w:multiLevelType w:val="hybridMultilevel"/>
    <w:tmpl w:val="7D743628"/>
    <w:lvl w:ilvl="0" w:tplc="1F9AA7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E4487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2C491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06B54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C40BF0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46C45C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8A9D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72027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764A4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D2F36AC"/>
    <w:multiLevelType w:val="hybridMultilevel"/>
    <w:tmpl w:val="48A0B116"/>
    <w:lvl w:ilvl="0" w:tplc="41A0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4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61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2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69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05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6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0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46BA8"/>
    <w:multiLevelType w:val="hybridMultilevel"/>
    <w:tmpl w:val="782EEE7E"/>
    <w:lvl w:ilvl="0" w:tplc="D8D649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680A2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42F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EA3E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D6C4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8EDF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EED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B22D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01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86168"/>
    <w:multiLevelType w:val="hybridMultilevel"/>
    <w:tmpl w:val="19F8A0F4"/>
    <w:lvl w:ilvl="0" w:tplc="388224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2DD6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8C284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74B34E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4C5BCC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BA62A6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85AA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6D67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8AC31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3D31445"/>
    <w:multiLevelType w:val="hybridMultilevel"/>
    <w:tmpl w:val="C43E2924"/>
    <w:lvl w:ilvl="0" w:tplc="CF28A83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B14D57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1E2B8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9C267E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345B8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9B2EEA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4EA1EE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8940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F98ACE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6A1846"/>
    <w:multiLevelType w:val="hybridMultilevel"/>
    <w:tmpl w:val="D59ECB5A"/>
    <w:lvl w:ilvl="0" w:tplc="D15E8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9C1D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67B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819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64A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384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5EE5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869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E7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96C36"/>
    <w:multiLevelType w:val="hybridMultilevel"/>
    <w:tmpl w:val="407431C6"/>
    <w:lvl w:ilvl="0" w:tplc="EA30D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7A1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680B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22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A2F7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F64E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8CC9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426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E4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5A4D10"/>
    <w:multiLevelType w:val="hybridMultilevel"/>
    <w:tmpl w:val="051C7254"/>
    <w:lvl w:ilvl="0" w:tplc="5D5CE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6DE32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C2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623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849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F893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AE33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D65F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4AA6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270585"/>
    <w:multiLevelType w:val="hybridMultilevel"/>
    <w:tmpl w:val="D2407174"/>
    <w:lvl w:ilvl="0" w:tplc="F3EA1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F24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94DF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04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E5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085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EE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ABB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1233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748E2"/>
    <w:multiLevelType w:val="hybridMultilevel"/>
    <w:tmpl w:val="AA5C2D42"/>
    <w:lvl w:ilvl="0" w:tplc="AF1E97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C3F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0AF1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CA69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7E98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38A7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3674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FAD4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611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25F13"/>
    <w:multiLevelType w:val="hybridMultilevel"/>
    <w:tmpl w:val="445006EE"/>
    <w:lvl w:ilvl="0" w:tplc="52D6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40E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E84F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6805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8274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49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940F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E38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C1B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C25D30"/>
    <w:multiLevelType w:val="hybridMultilevel"/>
    <w:tmpl w:val="6D6067E0"/>
    <w:lvl w:ilvl="0" w:tplc="65945D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C9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8C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C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1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B50FA"/>
    <w:multiLevelType w:val="hybridMultilevel"/>
    <w:tmpl w:val="B238AD34"/>
    <w:lvl w:ilvl="0" w:tplc="235E3A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93EFD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16F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04ED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B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40D4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4C50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0A7C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449D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4540CA"/>
    <w:multiLevelType w:val="hybridMultilevel"/>
    <w:tmpl w:val="8D5C9ED8"/>
    <w:lvl w:ilvl="0" w:tplc="4E42BC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12CF64E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ABBE2AC8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B9128B78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6BC7EB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F0325E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B472E718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6F0714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6582BD46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6561714"/>
    <w:multiLevelType w:val="hybridMultilevel"/>
    <w:tmpl w:val="32DA3080"/>
    <w:lvl w:ilvl="0" w:tplc="2EC2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D66C3C">
      <w:start w:val="1"/>
      <w:numFmt w:val="lowerLetter"/>
      <w:lvlText w:val="%2."/>
      <w:lvlJc w:val="left"/>
      <w:pPr>
        <w:ind w:left="1800" w:hanging="360"/>
      </w:pPr>
    </w:lvl>
    <w:lvl w:ilvl="2" w:tplc="95FA10E6">
      <w:start w:val="1"/>
      <w:numFmt w:val="lowerRoman"/>
      <w:lvlText w:val="%3."/>
      <w:lvlJc w:val="right"/>
      <w:pPr>
        <w:ind w:left="2520" w:hanging="180"/>
      </w:pPr>
    </w:lvl>
    <w:lvl w:ilvl="3" w:tplc="98E2B8F0">
      <w:start w:val="1"/>
      <w:numFmt w:val="decimal"/>
      <w:lvlText w:val="%4."/>
      <w:lvlJc w:val="left"/>
      <w:pPr>
        <w:ind w:left="3240" w:hanging="360"/>
      </w:pPr>
    </w:lvl>
    <w:lvl w:ilvl="4" w:tplc="7DF8F8C6">
      <w:start w:val="1"/>
      <w:numFmt w:val="lowerLetter"/>
      <w:lvlText w:val="%5."/>
      <w:lvlJc w:val="left"/>
      <w:pPr>
        <w:ind w:left="3960" w:hanging="360"/>
      </w:pPr>
    </w:lvl>
    <w:lvl w:ilvl="5" w:tplc="610C815A">
      <w:start w:val="1"/>
      <w:numFmt w:val="lowerRoman"/>
      <w:lvlText w:val="%6."/>
      <w:lvlJc w:val="right"/>
      <w:pPr>
        <w:ind w:left="4680" w:hanging="180"/>
      </w:pPr>
    </w:lvl>
    <w:lvl w:ilvl="6" w:tplc="E886E50A">
      <w:start w:val="1"/>
      <w:numFmt w:val="decimal"/>
      <w:lvlText w:val="%7."/>
      <w:lvlJc w:val="left"/>
      <w:pPr>
        <w:ind w:left="5400" w:hanging="360"/>
      </w:pPr>
    </w:lvl>
    <w:lvl w:ilvl="7" w:tplc="6DA4A1DC">
      <w:start w:val="1"/>
      <w:numFmt w:val="lowerLetter"/>
      <w:lvlText w:val="%8."/>
      <w:lvlJc w:val="left"/>
      <w:pPr>
        <w:ind w:left="6120" w:hanging="360"/>
      </w:pPr>
    </w:lvl>
    <w:lvl w:ilvl="8" w:tplc="1AA0B3BA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D2F68"/>
    <w:multiLevelType w:val="hybridMultilevel"/>
    <w:tmpl w:val="A47A6B00"/>
    <w:lvl w:ilvl="0" w:tplc="46EE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6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B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4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2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8"/>
  </w:num>
  <w:num w:numId="5">
    <w:abstractNumId w:val="22"/>
  </w:num>
  <w:num w:numId="6">
    <w:abstractNumId w:val="30"/>
  </w:num>
  <w:num w:numId="7">
    <w:abstractNumId w:val="29"/>
  </w:num>
  <w:num w:numId="8">
    <w:abstractNumId w:val="4"/>
  </w:num>
  <w:num w:numId="9">
    <w:abstractNumId w:val="25"/>
  </w:num>
  <w:num w:numId="10">
    <w:abstractNumId w:val="28"/>
  </w:num>
  <w:num w:numId="11">
    <w:abstractNumId w:val="19"/>
  </w:num>
  <w:num w:numId="12">
    <w:abstractNumId w:val="7"/>
  </w:num>
  <w:num w:numId="13">
    <w:abstractNumId w:val="20"/>
  </w:num>
  <w:num w:numId="14">
    <w:abstractNumId w:val="13"/>
  </w:num>
  <w:num w:numId="15">
    <w:abstractNumId w:val="12"/>
  </w:num>
  <w:num w:numId="16">
    <w:abstractNumId w:val="24"/>
  </w:num>
  <w:num w:numId="17">
    <w:abstractNumId w:val="5"/>
  </w:num>
  <w:num w:numId="18">
    <w:abstractNumId w:val="27"/>
  </w:num>
  <w:num w:numId="19">
    <w:abstractNumId w:val="26"/>
  </w:num>
  <w:num w:numId="20">
    <w:abstractNumId w:val="0"/>
  </w:num>
  <w:num w:numId="21">
    <w:abstractNumId w:val="9"/>
  </w:num>
  <w:num w:numId="22">
    <w:abstractNumId w:val="10"/>
  </w:num>
  <w:num w:numId="23">
    <w:abstractNumId w:val="11"/>
  </w:num>
  <w:num w:numId="24">
    <w:abstractNumId w:val="14"/>
  </w:num>
  <w:num w:numId="25">
    <w:abstractNumId w:val="16"/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13"/>
    <w:rsid w:val="00222635"/>
    <w:rsid w:val="002C3F8D"/>
    <w:rsid w:val="002F3113"/>
    <w:rsid w:val="003E325D"/>
    <w:rsid w:val="00481EE7"/>
    <w:rsid w:val="00537BEC"/>
    <w:rsid w:val="005874EF"/>
    <w:rsid w:val="005A0FF1"/>
    <w:rsid w:val="005B6693"/>
    <w:rsid w:val="005D4C19"/>
    <w:rsid w:val="006264EC"/>
    <w:rsid w:val="006744CF"/>
    <w:rsid w:val="006C54CB"/>
    <w:rsid w:val="006E26A8"/>
    <w:rsid w:val="00713F19"/>
    <w:rsid w:val="007B1A10"/>
    <w:rsid w:val="00985C4B"/>
    <w:rsid w:val="009A1122"/>
    <w:rsid w:val="00AC13FD"/>
    <w:rsid w:val="00B23328"/>
    <w:rsid w:val="00B37B18"/>
    <w:rsid w:val="00C844AD"/>
    <w:rsid w:val="00D367E3"/>
    <w:rsid w:val="00E1280C"/>
    <w:rsid w:val="00FA5B0C"/>
    <w:rsid w:val="00FA670E"/>
    <w:rsid w:val="00FC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CEF270-FC3E-4405-86ED-314F84F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6</cp:revision>
  <dcterms:created xsi:type="dcterms:W3CDTF">2024-02-22T06:37:00Z</dcterms:created>
  <dcterms:modified xsi:type="dcterms:W3CDTF">2024-02-22T07:20:00Z</dcterms:modified>
</cp:coreProperties>
</file>